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8D4" w:rsidRDefault="00FF18D4" w:rsidP="00FF18D4">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rsidR="00FF18D4" w:rsidRDefault="00FF18D4" w:rsidP="00FF18D4">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ủ giảng: Lão pháp sư Tịnh Không</w:t>
      </w:r>
    </w:p>
    <w:p w:rsidR="00FF18D4" w:rsidRDefault="00FF18D4" w:rsidP="00FF18D4">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29/07/2000</w:t>
      </w:r>
    </w:p>
    <w:p w:rsidR="00FF18D4" w:rsidRDefault="00FF18D4" w:rsidP="00FF18D4">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Giảng tại: Tịnh </w:t>
      </w:r>
      <w:r w:rsidR="00FD6629">
        <w:rPr>
          <w:rFonts w:ascii="Times New Roman" w:eastAsia="Times New Roman" w:hAnsi="Times New Roman" w:cs="Times New Roman"/>
          <w:i/>
          <w:color w:val="000000"/>
          <w:sz w:val="28"/>
          <w:szCs w:val="28"/>
        </w:rPr>
        <w:t>t</w:t>
      </w:r>
      <w:r>
        <w:rPr>
          <w:rFonts w:ascii="Times New Roman" w:eastAsia="Times New Roman" w:hAnsi="Times New Roman" w:cs="Times New Roman"/>
          <w:i/>
          <w:color w:val="000000"/>
          <w:sz w:val="28"/>
          <w:szCs w:val="28"/>
        </w:rPr>
        <w:t xml:space="preserve">ông Học </w:t>
      </w:r>
      <w:r w:rsidR="00FD6629">
        <w:rPr>
          <w:rFonts w:ascii="Times New Roman" w:eastAsia="Times New Roman" w:hAnsi="Times New Roman" w:cs="Times New Roman"/>
          <w:i/>
          <w:color w:val="000000"/>
          <w:sz w:val="28"/>
          <w:szCs w:val="28"/>
        </w:rPr>
        <w:t>h</w:t>
      </w:r>
      <w:r>
        <w:rPr>
          <w:rFonts w:ascii="Times New Roman" w:eastAsia="Times New Roman" w:hAnsi="Times New Roman" w:cs="Times New Roman"/>
          <w:i/>
          <w:color w:val="000000"/>
          <w:sz w:val="28"/>
          <w:szCs w:val="28"/>
        </w:rPr>
        <w:t>ội Singapore</w:t>
      </w:r>
    </w:p>
    <w:p w:rsidR="00FF18D4" w:rsidRDefault="00FF18D4" w:rsidP="00FF18D4">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41</w:t>
      </w:r>
      <w:bookmarkStart w:id="0" w:name="_GoBack"/>
      <w:bookmarkEnd w:id="0"/>
    </w:p>
    <w:p w:rsidR="00FF18D4" w:rsidRDefault="00FF18D4" w:rsidP="00FF18D4">
      <w:pPr>
        <w:spacing w:before="120" w:after="0" w:line="288" w:lineRule="auto"/>
        <w:ind w:firstLine="720"/>
        <w:jc w:val="both"/>
        <w:rPr>
          <w:rFonts w:ascii="Times New Roman" w:eastAsia="Times New Roman" w:hAnsi="Times New Roman" w:cs="Times New Roman"/>
          <w:sz w:val="28"/>
          <w:szCs w:val="28"/>
        </w:rPr>
      </w:pPr>
    </w:p>
    <w:p w:rsidR="00DB5C95" w:rsidRPr="00752AA7" w:rsidRDefault="00DB5C95" w:rsidP="00DB5C95">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ời mở kinh Thập Thiện Nghiệp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ang thứ tám, hàng thứ năm: </w:t>
      </w:r>
    </w:p>
    <w:p w:rsidR="00DB5C95" w:rsidRPr="00752AA7" w:rsidRDefault="00DB5C95" w:rsidP="00DB5C95">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Lại nữa, long vương! Nếu lìa nói ly gián thì được năm pháp không thể phá hoại. Những gì là năm?</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Một, được thân bất hoại, không gì hại được. Hai, được quyến thuộc bất hoại, không gì phá được.</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Ba, được lòng tin bất hoại, thuận theo bổn nghiệp. Bốn, được pháp hạnh bất hoại, sở tu kiên cố.</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Năm, được thiện tri thức bất hoại, không lừa gạt. Đó là năm.</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Nếu có thể hồi hướng đạo Vô thượng chánh đẳng chánh giác, tương lai thành Phật sẽ được quyến thuộc chân chánh, các ma ngoại đạo không thể phá hoại.</w:t>
      </w:r>
    </w:p>
    <w:p w:rsidR="00DB5C95" w:rsidRPr="00752AA7" w:rsidRDefault="00DB5C95" w:rsidP="00DB5C95">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oạn kinh văn này cũng là lời khai thị quan trọng để chúng ta tu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nói là từ sơ phát tâm cho đến Như Lai đ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thể tách rời. “Nói ly gián” là nói khiêu khích thị p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ặt điều sinh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ết thảy các pháp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Phật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 sư đại đ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nói với chúng ta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ằng tất cả các pháp không có thiện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đúng s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tà c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chân v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có lợi hại, nếu bạn vào được cảnh gi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thì chúc mừng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ành Phật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vào pháp môn không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Phật nói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mà Phật nói với chúng ta là chân tướng sự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cảnh giới mà chư Phật Như Lai đích thân chứng đắ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ọi là “pháp nhĩ như thị”.</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Phật gọi là “pháp nhĩ”,</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ông thường chúng ta gọi là tự nhiê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 vốn dĩ là như vậy, tất cả những khái niệm tà chánh, thị p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vọng, lợi hạ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từ tâm người sinh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âm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rong vọng tưởng, phân biệt, chấp trước sinh ra, lìa khỏi vọng tưởng, phân biệt,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mới thấy được chân tướng của vũ trụ nhân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nói cách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m phu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mang cặp mắt kính có màu để nhìn quang cảnh bên ng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cho nó biến chất rồi, biến hình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ìa khỏi vọng tưởng, phân biệt,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ới có thể nhìn thấy chân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ếu không lìa khỏi vọng tưởng, phân biệt,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ạo nghiệp rồi.</w:t>
      </w:r>
      <w:r w:rsidRPr="00752AA7">
        <w:rPr>
          <w:rFonts w:ascii="Times New Roman" w:eastAsia="Cambria" w:hAnsi="Times New Roman" w:cs="Times New Roman"/>
          <w:sz w:val="28"/>
          <w:szCs w:val="28"/>
        </w:rPr>
        <w:t> </w:t>
      </w:r>
    </w:p>
    <w:p w:rsidR="00DB5C95" w:rsidRPr="00752AA7" w:rsidRDefault="00DB5C95" w:rsidP="00DB5C95">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Cho nên tạo nghiệp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 thật mà nói cũng là hư v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báo nhận được cũng là hư vọng, thế nhưng những thứ hư vọng này bạn thật sự đang cảm thọ. Giống như một người đang nằm mộng vậy, bạn thấy ác mộng thì thật sự là thọ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ợ vã mồ hôi, giật mình tỉnh d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ạn biết được đây là m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ạn sẽ không sợ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có hoảng s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húng ta không biết đó là nằm m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đó cho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Phật Bồ-tát thị hiện ở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 ngài là biết chúng ta đang nằm m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ngài đến độ chúng ta, loại người không biết mình đang nằm m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 ngài là người đã tỉnh ngộ từ trong mộng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là người ở trong mộng còn mê ho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ý nghĩa của danh hiệu Bồ-tát</w:t>
      </w:r>
      <w:r w:rsidRPr="00752AA7">
        <w:rPr>
          <w:rFonts w:ascii="Times New Roman" w:eastAsia="Cambria" w:hAnsi="Times New Roman" w:cs="Times New Roman"/>
          <w:sz w:val="28"/>
          <w:szCs w:val="28"/>
        </w:rPr>
        <w:t> </w:t>
      </w:r>
      <w:r>
        <w:rPr>
          <w:rFonts w:ascii="Times New Roman" w:eastAsia="Book Antiqua" w:hAnsi="Times New Roman" w:cs="Times New Roman"/>
          <w:sz w:val="28"/>
          <w:szCs w:val="28"/>
        </w:rPr>
        <w:t>gọi là giác hữu tình. Hữu tình</w:t>
      </w:r>
      <w:r w:rsidRPr="00752AA7">
        <w:rPr>
          <w:rFonts w:ascii="Times New Roman" w:eastAsia="Book Antiqua" w:hAnsi="Times New Roman" w:cs="Times New Roman"/>
          <w:sz w:val="28"/>
          <w:szCs w:val="28"/>
        </w:rPr>
        <w:t xml:space="preserve"> chính là còn có vọng tưởng, phân biệt,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ọi là hữu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ngài tuy có hữu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ã giác ngộ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ết mê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ngài hiểu rõ chân tướng sự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m phu chưa có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iểu rõ chân tướng sự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giả làm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họ khổ,</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lượng vô biên khổ nạn do đó mà sinh ra.</w:t>
      </w:r>
      <w:r w:rsidRPr="00752AA7">
        <w:rPr>
          <w:rFonts w:ascii="Times New Roman" w:eastAsia="Cambria" w:hAnsi="Times New Roman" w:cs="Times New Roman"/>
          <w:sz w:val="28"/>
          <w:szCs w:val="28"/>
        </w:rPr>
        <w:t> </w:t>
      </w:r>
    </w:p>
    <w:p w:rsidR="00DB5C95" w:rsidRPr="00752AA7" w:rsidRDefault="00DB5C95" w:rsidP="00DB5C95">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ong khẩu nghiệ</w:t>
      </w:r>
      <w:r>
        <w:rPr>
          <w:rFonts w:ascii="Times New Roman" w:eastAsia="Book Antiqua" w:hAnsi="Times New Roman" w:cs="Times New Roman"/>
          <w:sz w:val="28"/>
          <w:szCs w:val="28"/>
        </w:rPr>
        <w:t>p, điều quan trọng nhất là nói ly gián</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nói dối rất phổ b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ái hại của nói ly gián hơn hẳn nói dối rấ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ly gián n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khiêu khích thị phi khiến cho nhà bạn bất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 hoại gia đình người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 hoại vợ chồng người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n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ly gián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gây chia rẽ cho hai nước bất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m chí là xảy ra chiến tr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 hại biết bao nhân mạng, tài s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ày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ly gián lớn hơn nữa là gây chia rẽ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Phật gọi là “phá hòa hợp tăng” trong tội ngũ ngh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ày rất nặ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nặng hơn việc gây chia rẽ hai quốc gia dẫn đến phát động chiến tr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nước chiến tranh thì thương vong chỉ là thân m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 hòa hợp tăng là đoạn pháp thân huệ mạng của tất cả chúng sanh.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nhiều người trong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đọc qua kinh Phát Khởi Bồ-tát Thù Thắng Chí Nh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Phật nêu ra một ví dụ, có hai vị tỳ-kheo giảng kinh thuyế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ằng pháp lợi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duyên thù th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đó có người đố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cũng là người xuất gia, đến phá h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ặt điều sinh sự đối với pháp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ến cho tín chúng mất đi tín tâm đối với pháp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là đạo tràng hoằng pháp này bị phá h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ói vớ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ủa họ là đọa vào địa ngục trong thời gian là 18 triệu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18 triệu năm của nhân gian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ời gian của nhân gian và địa ngục khá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gười hiện nay gọi là chênh lệch thời gian. </w:t>
      </w:r>
    </w:p>
    <w:p w:rsidR="00DB5C95" w:rsidRPr="00752AA7" w:rsidRDefault="00DB5C95" w:rsidP="00DB5C95">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ước đây, chúng tôi tại giảng tọa đại chuyên ở Đài Tr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Lý giới thiệu cho chúng tôi về trạng huống địa ngục, thầy nói với chúng tôi, thời gian một ngày ở địa ng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ài không thể nghĩ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có rất nhiều cách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vì sao Phật phải </w:t>
      </w:r>
      <w:r w:rsidRPr="00752AA7">
        <w:rPr>
          <w:rFonts w:ascii="Times New Roman" w:eastAsia="Book Antiqua" w:hAnsi="Times New Roman" w:cs="Times New Roman"/>
          <w:sz w:val="28"/>
          <w:szCs w:val="28"/>
        </w:rPr>
        <w:lastRenderedPageBreak/>
        <w:t>dùng rất nhiều cách nó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là nói cho chúng ta biết thời gian không phải là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Bách Pháp Minh M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ời gian là thuộc về bất tương ưng hành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 không phải sự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hỉ là một khái niệm trừu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ngày trong địa ngục, nói theo cách ngắn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hơn 2.700 năm của nhân gian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ung Quốc có 5.000 năm lịch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ằng với ở địa ngục hai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ói, họ đọa địa ng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18 triệu năm của nhân gian chúng ta, vậy có phải là thời gian họ ở địa ngục không nhiều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vậy, thời gian trong địa ngục là một ngày bằng một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cảm thấy thời gian đặc biệt d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con người đang thọ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ảm giác thời gian rất d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vui vẻ thì cảm thấy thời gian rất ng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hời gian là từ trong cảm giác sanh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nói thời gian d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ó thể tư duy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ời gian 18 triệu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dài vô cùng, trong địa ngục là vô lượng kiế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ự cảm thọ trong địa ngục là vô lượng k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vậy tạo tác tất cả tội ngh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gì bằng phá hòa hợp t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ội ngũ nghịch. Chúng ta phải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ết cha, giết m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ết A-la-hán, làm thân Phật chảy m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 hòa hợp t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ăm loại tội này là đọa địa ngục A-tỳ.</w:t>
      </w:r>
      <w:r w:rsidRPr="00752AA7">
        <w:rPr>
          <w:rFonts w:ascii="Times New Roman" w:eastAsia="Cambria" w:hAnsi="Times New Roman" w:cs="Times New Roman"/>
          <w:sz w:val="28"/>
          <w:szCs w:val="28"/>
        </w:rPr>
        <w:t> </w:t>
      </w:r>
    </w:p>
    <w:p w:rsidR="00DB5C95" w:rsidRPr="00752AA7" w:rsidRDefault="00DB5C95" w:rsidP="00DB5C95">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dù người xuất gia có lỗ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sư Thanh L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Hoa Nghiêm Kinh Sớ Sao” có nói vớ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phần giải thích kinh văn của lão nhân gia ngài, chương Thập Tín sau cùng trong Tứ Thập Hoa Nghiêm, đoạn sau cùng Bồ-tát Văn-t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ạy Thiện Tài đồng tử đi tham học. Tham học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rung Quốc gọi là tầm sư học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ạy Thiện Tài thái độ tham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với Thiện Tài là trong số thiện tri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một số người có hành v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ường như là trái ngược đạo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ức là tạo giết, trộm, dâm, dối, việc này ở trong 53 lần tham học là có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i nói đó là thiện tri thức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ật pháp nói, cần dùng thân gì để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ác ngài dùng thân 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n dùng phương pháp gì để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ác ngài dùng phương pháp đ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ưa thích đánh b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ằng ngày vào sòng b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tát muốn độ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ồ-tát cũng vào sòng bạc như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nh bạc chung với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ơn nữa mỗi ván đều th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ọi người đều nhìn vào ngài hỏi: “Anh dùng phương pháp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i liền đem Phật pháp dạy cho họ, đây là đại quyền thị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ìn thấy người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bạn bỏ đi không thân cận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là thiện tri thức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bạn bỏ đi không gần gũi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thật đáng tiế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duyên của bạn bị đoạ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nói Bồ-tát đại quyền thị hiện trong thế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không phải chỗ phàm phu chúng ta có thể suy đoán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phải chỗ mà phàm tình có thể lý giải được, họ nhất định là vì lợi ích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ết không phải tự tư tự lợi. Sau đó lại nói một c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dù họ là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người cầu học </w:t>
      </w:r>
      <w:r w:rsidRPr="00752AA7">
        <w:rPr>
          <w:rFonts w:ascii="Times New Roman" w:eastAsia="Book Antiqua" w:hAnsi="Times New Roman" w:cs="Times New Roman"/>
          <w:sz w:val="28"/>
          <w:szCs w:val="28"/>
        </w:rPr>
        <w:lastRenderedPageBreak/>
        <w:t>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phải nên chân thành, cung kính học tập theo họ, ta học tập mặt tốt của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ặt không tốt ta không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bạn mới có thể thân cận thiện tri thức thật sự trong thiên 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dạy chúng ta thái độ cần p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khi tầm sư học đạo.</w:t>
      </w:r>
      <w:r w:rsidRPr="00752AA7">
        <w:rPr>
          <w:rFonts w:ascii="Times New Roman" w:eastAsia="Cambria" w:hAnsi="Times New Roman" w:cs="Times New Roman"/>
          <w:sz w:val="28"/>
          <w:szCs w:val="28"/>
        </w:rPr>
        <w:t> </w:t>
      </w:r>
    </w:p>
    <w:p w:rsidR="00DB5C95" w:rsidRPr="00752AA7" w:rsidRDefault="00DB5C95" w:rsidP="00DB5C95">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Hay nói cách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Phật Bồ-tát thị hiện ở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cửa Phật thường nói là “rồng rắn lẫn lộ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Bồ-tát Phổ Hiền dạy chúng ta “lễ kính chư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ễ kính chư Phật là chắc chắn không có phân biệt, người thiện hay người ác đều có Phật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âm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phải xem họ là Phật thật để đối x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húng ta mới có thể thành Phật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rong tâm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xen tạp một số bất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húng ta không thể thành tựu, đây là cửa ải lớn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ết định chúng ta tu hành có thể thành tựu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ũng chính là điều mà trong Đàn Kinh nói: </w:t>
      </w:r>
      <w:r w:rsidRPr="00752AA7">
        <w:rPr>
          <w:rFonts w:ascii="Times New Roman" w:eastAsia="Book Antiqua" w:hAnsi="Times New Roman" w:cs="Times New Roman"/>
          <w:i/>
          <w:sz w:val="28"/>
          <w:szCs w:val="28"/>
        </w:rPr>
        <w:t>“Nếu người chân tu đạo, không thấy lỗi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khi nào chúng ta có thể “không thấy lỗi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ười niệm Phật công phu chắc chắn thành phi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công phu đắc lực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của bạn thuần thiện rồi, tâm thuần thiện là chân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thuần thiện là bản tánh.</w:t>
      </w:r>
      <w:r w:rsidRPr="00752AA7">
        <w:rPr>
          <w:rFonts w:ascii="Times New Roman" w:eastAsia="Cambria" w:hAnsi="Times New Roman" w:cs="Times New Roman"/>
          <w:sz w:val="28"/>
          <w:szCs w:val="28"/>
        </w:rPr>
        <w:t> </w:t>
      </w:r>
    </w:p>
    <w:p w:rsidR="00DB5C95" w:rsidRPr="00752AA7" w:rsidRDefault="00DB5C95" w:rsidP="00DB5C95">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ày nay, tâm của chúng ta hỏng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ng ở chỗ n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em biết bao nhiêu thứ bất thiện ở bên ngoài để vào trong tâm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mình biến thành bất thiện, vốn dĩ là tâm thuần thiện mà nay đã biến thành bất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thường nói, tất cả chúng sanh trong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những người mê hoặc điên đảo, đáng thương xó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mê chỗ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n đảo chỗ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ng thương chỗ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họ chuyên sưu tập tất cả những thứ bất thiện ở bên ng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chỉ chuyên sưu tập thứ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những thiện pháp bên ngoài thì họ thảy đều bỏ sót lại 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không sưu tập thiện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sưu tập bất thiện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đã đem đến cho mình biết bao tai nạn, tai nạn nghiêm trọng nhất là ba đường ác.</w:t>
      </w:r>
      <w:r w:rsidRPr="00752AA7">
        <w:rPr>
          <w:rFonts w:ascii="Times New Roman" w:eastAsia="Cambria" w:hAnsi="Times New Roman" w:cs="Times New Roman"/>
          <w:sz w:val="28"/>
          <w:szCs w:val="28"/>
        </w:rPr>
        <w:t> </w:t>
      </w:r>
    </w:p>
    <w:p w:rsidR="00DB5C95" w:rsidRPr="00752AA7" w:rsidRDefault="00DB5C95" w:rsidP="00DB5C95">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Ở Singapore có một người rất thông minh là cụ Hứa Tr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xem bà nói vớ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âm bà cả đời chuyên đi sưu tập thiện pháp của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bất thiện của người khác bà đều xem như rác rưởi, bỏ 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à dứt khoát không cần, đây là tấm gương tốt cho chúng ta t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à là tín đồ Thiên Ch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tín đồ Phật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100 tuổi mới tiếp xúc được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ới xem ki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à có thiện căn sâu d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xem kinh Phật, bà phát tâm quy y, bà đến Cư Sĩ Lâm để quy 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cả chứng điệp ngũ giới tôi cũng phát cho bà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 giới bà đã làm được 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ã thọ ngũ giới nhưng chưa chắc giữ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òn bà đã </w:t>
      </w:r>
      <w:r w:rsidRPr="00752AA7">
        <w:rPr>
          <w:rFonts w:ascii="Times New Roman" w:eastAsia="Book Antiqua" w:hAnsi="Times New Roman" w:cs="Times New Roman"/>
          <w:sz w:val="28"/>
          <w:szCs w:val="28"/>
        </w:rPr>
        <w:lastRenderedPageBreak/>
        <w:t>làm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 giới thập thiện đều tu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ấm gương tốt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100 tuổi quay đầu cũng không muộn. </w:t>
      </w:r>
    </w:p>
    <w:p w:rsidR="00DB5C95" w:rsidRPr="00752AA7" w:rsidRDefault="00DB5C95" w:rsidP="00DB5C95">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Mấy hôm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một đồng tu ở Đông Bắc gọi điện thoại cho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nói ở bên đó có một số người xuất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gì mà mắt họ nhìn thấy được thật là rất không như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một số người hỏi: “Chúng ta có nên tố cáo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ạch trần sự việc này của họ không?” Nhưng họ suy nghĩ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việc này có thể phá hoại hình tượng Phật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ến rất nhiều người học Phật bị thoái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quả này phải làm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vẫn còn k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có thể tin nhân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ôi bèn nói với họ: Bạn tự mình cân nhắc thật cẩn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t nhất vẫn là mặc kệ họ, họ làm việc của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làm việc của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làm xằng làm bậy thì tương lai đọa tam đồ, nếu ta muốn vạch tr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ẽ khiến rất nhiều tín c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ất đi tín tâm với Phật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a phải đọa địa ngục A-t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hiểu rõ nghiệp nhân quả b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ợi hại được mất ở trong đây. </w:t>
      </w:r>
    </w:p>
    <w:p w:rsidR="00DB5C95" w:rsidRPr="00752AA7" w:rsidRDefault="00DB5C95" w:rsidP="00DB5C95">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Vào thời đại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sư Đàm Loan thời Nam Bắc triều, trong chú giải Vãng Sanh L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lời tiên tr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thời kỳ mạt pháp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la, la-sát nắm quy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hoàn toàn tương đồng với lời huyền ký của Thế Tôn trong kinh Lăng-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Lăng-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ói thời đại này của chúng ta là “tà sư thuyết pháp như cát sông Hằng”</w:t>
      </w:r>
      <w:r w:rsidRPr="00752AA7">
        <w:rPr>
          <w:rFonts w:ascii="Times New Roman" w:eastAsia="Book Antiqua" w:hAnsi="Times New Roman" w:cs="Times New Roman"/>
          <w:i/>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có trí tuệ lựa chọ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n trọng hơn là phải có trí tuệ bảo vệ chính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hộ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o vệ mình là bảo vệ điều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ảo vệ sự chân thành,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nh đẳng, chánh giác, từ bi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o vệ hạnh Bồ-tát: nhìn th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tự tại, tùy duyên của mình.</w:t>
      </w:r>
      <w:r w:rsidRPr="00752AA7">
        <w:rPr>
          <w:rFonts w:ascii="Times New Roman" w:eastAsia="Cambria" w:hAnsi="Times New Roman" w:cs="Times New Roman"/>
          <w:sz w:val="28"/>
          <w:szCs w:val="28"/>
        </w:rPr>
        <w:t> </w:t>
      </w:r>
    </w:p>
    <w:p w:rsidR="00DB5C95" w:rsidRPr="00752AA7" w:rsidRDefault="00DB5C95" w:rsidP="00DB5C95">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ối hôm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dùng cơm tối với đại sứ Ấn Độ tại Singapor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đã hỏi rất nhiều vấn đ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cũng nói đến phương diệ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ộ pháp, điều quan trọng nhất là hộ trì Phật tánh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ộ trì thiện tâm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không bị ngoại cảnh ảnh 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hiền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ôm qua, ông hỏi tôi về “tam-ma-đ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Ấn Độ giáo cũng tu tam-ma-đ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Lăng-nghiêm gọi là “xa-ma-tha, tam-ma-địa, thiền-na”, ba loại này đều là danh từ của thiền định.</w:t>
      </w:r>
      <w:r w:rsidRPr="00752AA7">
        <w:rPr>
          <w:rFonts w:ascii="Times New Roman" w:eastAsia="Cambria" w:hAnsi="Times New Roman" w:cs="Times New Roman"/>
          <w:sz w:val="28"/>
          <w:szCs w:val="28"/>
        </w:rPr>
        <w:t> </w:t>
      </w:r>
      <w:r>
        <w:rPr>
          <w:rFonts w:ascii="Times New Roman" w:eastAsia="Book Antiqua" w:hAnsi="Times New Roman" w:cs="Times New Roman"/>
          <w:sz w:val="28"/>
          <w:szCs w:val="28"/>
        </w:rPr>
        <w:t>Xa-ma-tha nghiêng nặng về chỉ</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rung Quốc chúng ta gọi là chỉ qu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iêng nặng về chỉ</w:t>
      </w:r>
      <w:r>
        <w:rPr>
          <w:rFonts w:ascii="Times New Roman" w:eastAsia="Book Antiqua" w:hAnsi="Times New Roman" w:cs="Times New Roman"/>
          <w:sz w:val="28"/>
          <w:szCs w:val="28"/>
        </w:rPr>
        <w:t>; thiền-na là chỉ và quán đều xem trọng. Chỉ</w:t>
      </w:r>
      <w:r w:rsidRPr="00752AA7">
        <w:rPr>
          <w:rFonts w:ascii="Times New Roman" w:eastAsia="Book Antiqua" w:hAnsi="Times New Roman" w:cs="Times New Roman"/>
          <w:sz w:val="28"/>
          <w:szCs w:val="28"/>
        </w:rPr>
        <w:t xml:space="preserve"> chính là không bị ngoại cảnh ảnh 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ị hoàn cảnh nhân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n cảnh vật c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nh 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nghe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ìn thấy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ó trí tuệ phân bi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trong đây đoạn ác tu thiện.</w:t>
      </w:r>
      <w:r w:rsidRPr="00752AA7">
        <w:rPr>
          <w:rFonts w:ascii="Times New Roman" w:eastAsia="Cambria" w:hAnsi="Times New Roman" w:cs="Times New Roman"/>
          <w:sz w:val="28"/>
          <w:szCs w:val="28"/>
        </w:rPr>
        <w:t> </w:t>
      </w:r>
    </w:p>
    <w:p w:rsidR="00DB5C95" w:rsidRPr="00752AA7" w:rsidRDefault="00DB5C95" w:rsidP="00DB5C95">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Làm sao đoạn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ìn thấy người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ìn thấy việc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ệt đối không để trong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là đoạn ác, đoạn ác là phải đoạ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sao tu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ìn thấy </w:t>
      </w:r>
      <w:r w:rsidRPr="00752AA7">
        <w:rPr>
          <w:rFonts w:ascii="Times New Roman" w:eastAsia="Book Antiqua" w:hAnsi="Times New Roman" w:cs="Times New Roman"/>
          <w:sz w:val="28"/>
          <w:szCs w:val="28"/>
        </w:rPr>
        <w:lastRenderedPageBreak/>
        <w:t>người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ìn thấy việc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biết noi the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là tu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ắm vững được nguyên tắ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rên đường Bồ-đề sẽ thuận buồm xuôi gi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ới không đến nỗi bị thoái chuyển. Phàm phu tu hành không thể thành t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ớng ngại lớn nhất là thời gian tiến thì ít m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ời gian lùi thì nhiều, do vì tiến một bước mà lùi mười b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mới cần vô lượng k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ới cần ba đại a-tăng-kỳ k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hỉ có tiến bộ, không hề lùi b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hắc chắn là một đời thành t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thế nào có thể thật sự làm được chỉ có tiến b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lùi b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ấu chốt là ở ch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xa-ma-tha, thiền định này.</w:t>
      </w:r>
      <w:r w:rsidRPr="00752AA7">
        <w:rPr>
          <w:rFonts w:ascii="Times New Roman" w:eastAsia="Cambria" w:hAnsi="Times New Roman" w:cs="Times New Roman"/>
          <w:sz w:val="28"/>
          <w:szCs w:val="28"/>
        </w:rPr>
        <w:t> </w:t>
      </w:r>
    </w:p>
    <w:p w:rsidR="00DB5C95" w:rsidRPr="00752AA7" w:rsidRDefault="00DB5C95" w:rsidP="00DB5C95">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có năng lực phân biệt đúng s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ân biệt thiện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dứt khoát không được đem điều ác, điều sai để ở trong tâm, đây chính là điều mà phần trước của bộ kinh này Phật đã dạy chúng ta: </w:t>
      </w:r>
      <w:r w:rsidRPr="00752AA7">
        <w:rPr>
          <w:rFonts w:ascii="Times New Roman" w:eastAsia="Book Antiqua" w:hAnsi="Times New Roman" w:cs="Times New Roman"/>
          <w:i/>
          <w:sz w:val="28"/>
          <w:szCs w:val="28"/>
        </w:rPr>
        <w:t>“Chẳng để mảy may bất thiện xen tạp”</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bồi dưỡng tâm thuần thiện của chính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tri thức này có lỗ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hi ng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âm động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việc sẽ phiền phức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rất dễ bị thoái ch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tri thức chân chánh nhất định sẽ tìm bạn để nói ch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i thích cho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úp bạn đoạn nghi sanh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trước đây mới đến Đài Tr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có người thường hay phàn nàn về thầy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ôi dứt khoát không để ý. Bởi vì tôi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cả Thích-ca Mâu-n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cả Khổng lão phu t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y bị bao nhiêu người phỉ b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thánh đại hiền trải qua hơn 2.000 năm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vẫn có người phỉ báng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người mà không bị phỉ b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đó không phải là việc dễ d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Bồ-tát cũng không làm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phỉ báng đó là việc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thấy vị thầy này có đạo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học vấ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ôi vẫn phải học theo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không bị họ ảnh 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sự việc về đặt điều sinh sự này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thầy Lý cũng hiểu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một lần, thầy gọi tôi vào trong phòng giảng giải cho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ra tôi không cần giảng gi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là ý tốt của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muốn củng cố tín tâm của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ể tôi rời khỏi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ôi theo thầy mười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ân đức quá sâu dày.</w:t>
      </w:r>
    </w:p>
    <w:p w:rsidR="00DB5C95" w:rsidRDefault="00DB5C95" w:rsidP="00FF18D4">
      <w:pPr>
        <w:spacing w:before="120" w:after="0" w:line="288" w:lineRule="auto"/>
        <w:ind w:firstLine="720"/>
        <w:jc w:val="both"/>
        <w:rPr>
          <w:rFonts w:ascii="Times New Roman" w:eastAsia="Times New Roman" w:hAnsi="Times New Roman" w:cs="Times New Roman"/>
          <w:sz w:val="28"/>
          <w:szCs w:val="28"/>
        </w:rPr>
      </w:pPr>
    </w:p>
    <w:sectPr w:rsidR="00DB5C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74652"/>
    <w:rsid w:val="0012499F"/>
    <w:rsid w:val="0022334A"/>
    <w:rsid w:val="00290CD5"/>
    <w:rsid w:val="002B1F58"/>
    <w:rsid w:val="002F1B38"/>
    <w:rsid w:val="003E0FB0"/>
    <w:rsid w:val="00430F63"/>
    <w:rsid w:val="004422BD"/>
    <w:rsid w:val="00493CD4"/>
    <w:rsid w:val="004B71A4"/>
    <w:rsid w:val="00510D6D"/>
    <w:rsid w:val="005B7A3A"/>
    <w:rsid w:val="005C2853"/>
    <w:rsid w:val="005C7216"/>
    <w:rsid w:val="00616D43"/>
    <w:rsid w:val="006825F8"/>
    <w:rsid w:val="006D12FB"/>
    <w:rsid w:val="006E6D19"/>
    <w:rsid w:val="007D0AF5"/>
    <w:rsid w:val="007F3AD3"/>
    <w:rsid w:val="00813CA1"/>
    <w:rsid w:val="008B02E8"/>
    <w:rsid w:val="0090342A"/>
    <w:rsid w:val="0093533B"/>
    <w:rsid w:val="0098141A"/>
    <w:rsid w:val="00983E0D"/>
    <w:rsid w:val="009B1993"/>
    <w:rsid w:val="009D403A"/>
    <w:rsid w:val="009F2D41"/>
    <w:rsid w:val="009F595E"/>
    <w:rsid w:val="00A65C6D"/>
    <w:rsid w:val="00AF56B6"/>
    <w:rsid w:val="00C73C54"/>
    <w:rsid w:val="00CD103C"/>
    <w:rsid w:val="00D0492F"/>
    <w:rsid w:val="00D72B29"/>
    <w:rsid w:val="00D90AD4"/>
    <w:rsid w:val="00DB5C95"/>
    <w:rsid w:val="00DC491F"/>
    <w:rsid w:val="00DC6660"/>
    <w:rsid w:val="00DE4E2B"/>
    <w:rsid w:val="00DE654B"/>
    <w:rsid w:val="00DF7AA8"/>
    <w:rsid w:val="00E85D2E"/>
    <w:rsid w:val="00ED3BD4"/>
    <w:rsid w:val="00F028F2"/>
    <w:rsid w:val="00F3380C"/>
    <w:rsid w:val="00F5131A"/>
    <w:rsid w:val="00F7751D"/>
    <w:rsid w:val="00F86BC3"/>
    <w:rsid w:val="00FD6629"/>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7DA3F"/>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09504-E363-43B8-A432-D86B0107B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77</Words>
  <Characters>1355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6</cp:revision>
  <dcterms:created xsi:type="dcterms:W3CDTF">2022-10-08T13:57:00Z</dcterms:created>
  <dcterms:modified xsi:type="dcterms:W3CDTF">2023-07-29T09:17:00Z</dcterms:modified>
</cp:coreProperties>
</file>